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EBEC" w14:textId="6B830812" w:rsidR="003F6FA3" w:rsidRPr="008D3460" w:rsidRDefault="003F6FA3" w:rsidP="00EC528C">
      <w:pPr>
        <w:tabs>
          <w:tab w:val="left" w:pos="2760"/>
        </w:tabs>
        <w:rPr>
          <w:rFonts w:ascii="Arial" w:hAnsi="Arial" w:cs="Arial"/>
          <w:sz w:val="20"/>
          <w:szCs w:val="20"/>
        </w:rPr>
      </w:pPr>
    </w:p>
    <w:p w14:paraId="3744BCB6" w14:textId="1245F254" w:rsidR="003F6FA3" w:rsidRPr="008D3460" w:rsidRDefault="00AB53E0" w:rsidP="00EC528C">
      <w:pPr>
        <w:tabs>
          <w:tab w:val="left" w:pos="27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1FBDD" wp14:editId="473F0766">
                <wp:simplePos x="0" y="0"/>
                <wp:positionH relativeFrom="column">
                  <wp:posOffset>782955</wp:posOffset>
                </wp:positionH>
                <wp:positionV relativeFrom="paragraph">
                  <wp:posOffset>13970</wp:posOffset>
                </wp:positionV>
                <wp:extent cx="4100195" cy="6858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2AFB" w14:textId="77777777" w:rsidR="002A6E0B" w:rsidRDefault="003C65BA" w:rsidP="003C65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ΔΗΛΩΣΗ ΣΥΜΜΕΤΟΧΗΣ </w:t>
                            </w:r>
                            <w:r w:rsidR="002A6E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ΣΤΟ </w:t>
                            </w:r>
                          </w:p>
                          <w:p w14:paraId="0FE81405" w14:textId="34389B5A" w:rsidR="003C65BA" w:rsidRPr="003D4648" w:rsidRDefault="002A6E0B" w:rsidP="003C65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93FF4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A6E0B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5BA" w:rsidRPr="003D4648">
                              <w:rPr>
                                <w:b/>
                                <w:sz w:val="28"/>
                                <w:szCs w:val="28"/>
                              </w:rPr>
                              <w:t>ΑΝΤΙΚ</w:t>
                            </w:r>
                            <w:r w:rsidR="003C65BA">
                              <w:rPr>
                                <w:b/>
                                <w:sz w:val="28"/>
                                <w:szCs w:val="28"/>
                              </w:rPr>
                              <w:t>ΑΠΝΙΣΤΙΚΟ ΤΟΥΡΝΟΥΑ ΜΠΑΣΚΕΤ 202</w:t>
                            </w:r>
                            <w:r w:rsidR="00127989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554C946" w14:textId="77777777" w:rsidR="003C65BA" w:rsidRPr="00B204EA" w:rsidRDefault="003C65BA" w:rsidP="003C6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FBD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1.65pt;margin-top:1.1pt;width:322.8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" filled="f" stroked="f">
                <v:textbox>
                  <w:txbxContent>
                    <w:p w14:paraId="37F42AFB" w14:textId="77777777" w:rsidR="002A6E0B" w:rsidRDefault="003C65BA" w:rsidP="003C65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ΔΗΛΩΣΗ ΣΥΜΜΕΤΟΧΗΣ </w:t>
                      </w:r>
                      <w:r w:rsidR="002A6E0B">
                        <w:rPr>
                          <w:b/>
                          <w:sz w:val="28"/>
                          <w:szCs w:val="28"/>
                        </w:rPr>
                        <w:t xml:space="preserve">ΣΤΟ </w:t>
                      </w:r>
                    </w:p>
                    <w:p w14:paraId="0FE81405" w14:textId="34389B5A" w:rsidR="003C65BA" w:rsidRPr="003D4648" w:rsidRDefault="002A6E0B" w:rsidP="003C65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93FF4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2A6E0B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C65BA" w:rsidRPr="003D4648">
                        <w:rPr>
                          <w:b/>
                          <w:sz w:val="28"/>
                          <w:szCs w:val="28"/>
                        </w:rPr>
                        <w:t>ΑΝΤΙΚ</w:t>
                      </w:r>
                      <w:r w:rsidR="003C65BA">
                        <w:rPr>
                          <w:b/>
                          <w:sz w:val="28"/>
                          <w:szCs w:val="28"/>
                        </w:rPr>
                        <w:t>ΑΠΝΙΣΤΙΚΟ ΤΟΥΡΝΟΥΑ ΜΠΑΣΚΕΤ 202</w:t>
                      </w:r>
                      <w:r w:rsidR="00127989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5554C946" w14:textId="77777777" w:rsidR="003C65BA" w:rsidRPr="00B204EA" w:rsidRDefault="003C65BA" w:rsidP="003C65BA"/>
                  </w:txbxContent>
                </v:textbox>
                <w10:wrap type="square"/>
              </v:shape>
            </w:pict>
          </mc:Fallback>
        </mc:AlternateContent>
      </w:r>
    </w:p>
    <w:p w14:paraId="05A5791B" w14:textId="67110050" w:rsidR="003C65BA" w:rsidRDefault="003C65BA" w:rsidP="003C65BA">
      <w:pPr>
        <w:rPr>
          <w:b/>
          <w:sz w:val="18"/>
          <w:szCs w:val="18"/>
        </w:rPr>
      </w:pPr>
    </w:p>
    <w:p w14:paraId="1805962E" w14:textId="77777777" w:rsidR="003C65BA" w:rsidRDefault="003C65BA" w:rsidP="003C65BA">
      <w:pPr>
        <w:rPr>
          <w:b/>
          <w:sz w:val="18"/>
          <w:szCs w:val="18"/>
        </w:rPr>
      </w:pPr>
    </w:p>
    <w:p w14:paraId="4057373A" w14:textId="77777777" w:rsidR="00AB53E0" w:rsidRPr="003C65BA" w:rsidRDefault="00AB53E0" w:rsidP="003C65BA">
      <w:pPr>
        <w:rPr>
          <w:b/>
          <w:sz w:val="18"/>
          <w:szCs w:val="18"/>
        </w:rPr>
      </w:pPr>
    </w:p>
    <w:p w14:paraId="3823C212" w14:textId="58F3F00D" w:rsidR="003C65BA" w:rsidRPr="003C65BA" w:rsidRDefault="00127989" w:rsidP="00AB53E0">
      <w:pPr>
        <w:tabs>
          <w:tab w:val="left" w:pos="0"/>
          <w:tab w:val="left" w:leader="dot" w:pos="8931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772FA" wp14:editId="3FF1B4C7">
                <wp:simplePos x="0" y="0"/>
                <wp:positionH relativeFrom="column">
                  <wp:posOffset>4957445</wp:posOffset>
                </wp:positionH>
                <wp:positionV relativeFrom="paragraph">
                  <wp:posOffset>233680</wp:posOffset>
                </wp:positionV>
                <wp:extent cx="161925" cy="219075"/>
                <wp:effectExtent l="0" t="0" r="28575" b="28575"/>
                <wp:wrapNone/>
                <wp:docPr id="1386052941" name="Πλαίσ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F476" id="Πλαίσιο 3" o:spid="_x0000_s1026" style="position:absolute;margin-left:390.35pt;margin-top:18.4pt;width:12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" path="m,l161925,r,219075l,219075,,xm20241,20241r,178593l141684,198834r,-178593l20241,20241xe" fillcolor="#5b9bd5" strokecolor="#223f59" strokeweight="1pt">
                <v:stroke joinstyle="miter"/>
                <v:path arrowok="t" o:connecttype="custom" o:connectlocs="0,0;161925,0;161925,219075;0,219075;0,0;20241,20241;20241,198834;141684,198834;141684,20241;20241,20241" o:connectangles="0,0,0,0,0,0,0,0,0,0"/>
              </v:shape>
            </w:pict>
          </mc:Fallback>
        </mc:AlternateContent>
      </w:r>
      <w:r w:rsidR="002A6E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A2322" wp14:editId="343DF7F5">
                <wp:simplePos x="0" y="0"/>
                <wp:positionH relativeFrom="column">
                  <wp:posOffset>4257675</wp:posOffset>
                </wp:positionH>
                <wp:positionV relativeFrom="paragraph">
                  <wp:posOffset>233680</wp:posOffset>
                </wp:positionV>
                <wp:extent cx="161925" cy="219075"/>
                <wp:effectExtent l="0" t="0" r="28575" b="28575"/>
                <wp:wrapNone/>
                <wp:docPr id="1387695827" name="Πλαίσ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AA4D" id="Πλαίσιο 3" o:spid="_x0000_s1026" style="position:absolute;margin-left:335.25pt;margin-top:18.4pt;width:12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" path="m,l161925,r,219075l,219075,,xm20241,20241r,178593l141684,198834r,-178593l20241,20241xe" fillcolor="#5b9bd5 [3204]" strokecolor="#091723 [484]" strokeweight="1pt">
                <v:stroke joinstyle="miter"/>
                <v:path arrowok="t" o:connecttype="custom" o:connectlocs="0,0;161925,0;161925,219075;0,219075;0,0;20241,20241;20241,198834;141684,198834;141684,20241;20241,20241" o:connectangles="0,0,0,0,0,0,0,0,0,0"/>
              </v:shape>
            </w:pict>
          </mc:Fallback>
        </mc:AlternateContent>
      </w:r>
      <w:r w:rsidR="002A6E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05BA8" wp14:editId="41A47485">
                <wp:simplePos x="0" y="0"/>
                <wp:positionH relativeFrom="page">
                  <wp:posOffset>3990975</wp:posOffset>
                </wp:positionH>
                <wp:positionV relativeFrom="paragraph">
                  <wp:posOffset>224155</wp:posOffset>
                </wp:positionV>
                <wp:extent cx="161925" cy="219075"/>
                <wp:effectExtent l="0" t="0" r="28575" b="28575"/>
                <wp:wrapNone/>
                <wp:docPr id="1743324115" name="Πλαίσ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0657" id="Πλαίσιο 3" o:spid="_x0000_s1026" style="position:absolute;margin-left:314.25pt;margin-top:17.65pt;width:12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9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" path="m,l161925,r,219075l,219075,,xm20241,20241r,178593l141684,198834r,-178593l20241,20241xe" fillcolor="#5b9bd5 [3204]" strokecolor="#091723 [484]" strokeweight="1pt">
                <v:stroke joinstyle="miter"/>
                <v:path arrowok="t" o:connecttype="custom" o:connectlocs="0,0;161925,0;161925,219075;0,219075;0,0;20241,20241;20241,198834;141684,198834;141684,20241;20241,20241" o:connectangles="0,0,0,0,0,0,0,0,0,0"/>
                <w10:wrap anchorx="page"/>
              </v:shape>
            </w:pict>
          </mc:Fallback>
        </mc:AlternateContent>
      </w:r>
      <w:r w:rsidR="002A6E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BEECC" wp14:editId="30D5C237">
                <wp:simplePos x="0" y="0"/>
                <wp:positionH relativeFrom="column">
                  <wp:posOffset>1581150</wp:posOffset>
                </wp:positionH>
                <wp:positionV relativeFrom="paragraph">
                  <wp:posOffset>233679</wp:posOffset>
                </wp:positionV>
                <wp:extent cx="161925" cy="219075"/>
                <wp:effectExtent l="0" t="0" r="28575" b="28575"/>
                <wp:wrapNone/>
                <wp:docPr id="1149906395" name="Πλαίσ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7BEF" id="Πλαίσιο 3" o:spid="_x0000_s1026" style="position:absolute;margin-left:124.5pt;margin-top:18.4pt;width:1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" path="m,l161925,r,219075l,219075,,xm20241,20241r,178593l141684,198834r,-178593l20241,20241xe" fillcolor="#5b9bd5 [3204]" strokecolor="#091723 [484]" strokeweight="1pt">
                <v:stroke joinstyle="miter"/>
                <v:path arrowok="t" o:connecttype="custom" o:connectlocs="0,0;161925,0;161925,219075;0,219075;0,0;20241,20241;20241,198834;141684,198834;141684,20241;20241,20241" o:connectangles="0,0,0,0,0,0,0,0,0,0"/>
              </v:shape>
            </w:pict>
          </mc:Fallback>
        </mc:AlternateContent>
      </w:r>
      <w:r w:rsidR="003C65BA" w:rsidRPr="00F87037">
        <w:t>ΟΝΟΜΑ</w:t>
      </w:r>
      <w:r w:rsidR="003C65BA" w:rsidRPr="003C65BA">
        <w:t xml:space="preserve"> </w:t>
      </w:r>
      <w:r w:rsidR="003C65BA" w:rsidRPr="00F87037">
        <w:t>ΟΜΑΔΑΣ</w:t>
      </w:r>
      <w:r w:rsidR="003C65BA" w:rsidRPr="003C65BA">
        <w:t>:</w:t>
      </w:r>
      <w:r>
        <w:t xml:space="preserve"> </w:t>
      </w:r>
      <w:r w:rsidR="003C65BA" w:rsidRPr="00F87037">
        <w:t>..........................</w:t>
      </w:r>
      <w:r>
        <w:t>......................./.</w:t>
      </w:r>
      <w:r w:rsidR="003C65BA" w:rsidRPr="00F87037">
        <w:t>...........................................................................</w:t>
      </w:r>
      <w:r w:rsidR="003C65BA">
        <w:t>.........</w:t>
      </w:r>
      <w:r w:rsidR="003C65BA" w:rsidRPr="00F87037">
        <w:t>....</w:t>
      </w:r>
    </w:p>
    <w:p w14:paraId="6F5F1EA5" w14:textId="2CE34F11" w:rsidR="002A6E0B" w:rsidRDefault="002A6E0B" w:rsidP="002A6E0B">
      <w:pPr>
        <w:tabs>
          <w:tab w:val="left" w:leader="dot" w:pos="8930"/>
        </w:tabs>
        <w:spacing w:line="240" w:lineRule="auto"/>
      </w:pPr>
      <w:r>
        <w:t xml:space="preserve">ΠΡΟΚΕΙΤΑΙ ΓΙΑ </w:t>
      </w:r>
      <w:r w:rsidR="003C65BA" w:rsidRPr="00F87037">
        <w:t>ΣΩΜΑΤΕΙΟ</w:t>
      </w:r>
      <w:r>
        <w:t xml:space="preserve">           </w:t>
      </w:r>
      <w:r w:rsidR="003C65BA" w:rsidRPr="00F87037">
        <w:t>ΕΡΓΑΣΙΑΚΟ ΦΟΡΕΑ</w:t>
      </w:r>
      <w:r>
        <w:t xml:space="preserve">            </w:t>
      </w:r>
      <w:r w:rsidR="00127989">
        <w:t xml:space="preserve">  </w:t>
      </w:r>
      <w:r>
        <w:t>ΑΠΛΗ ΠΑΡΕΑ</w:t>
      </w:r>
      <w:r w:rsidR="003C65BA" w:rsidRPr="00F87037">
        <w:t xml:space="preserve"> </w:t>
      </w:r>
      <w:r w:rsidR="00127989">
        <w:t xml:space="preserve">            ΆΛΛΟ  </w:t>
      </w:r>
    </w:p>
    <w:p w14:paraId="0B0D5BD9" w14:textId="3752BC6F" w:rsidR="00F96346" w:rsidRDefault="00F96346" w:rsidP="002A6E0B">
      <w:pPr>
        <w:tabs>
          <w:tab w:val="left" w:leader="dot" w:pos="8930"/>
        </w:tabs>
        <w:spacing w:line="240" w:lineRule="auto"/>
      </w:pPr>
      <w:r>
        <w:t>ΣΥΜΠΛΗΡΩΣΤΕ: ……………………………………………</w:t>
      </w:r>
      <w:r w:rsidR="00127989">
        <w:t>…………………………………………………………………………………………..</w:t>
      </w:r>
      <w:r>
        <w:t>.</w:t>
      </w:r>
    </w:p>
    <w:p w14:paraId="1A93FCAD" w14:textId="5164DB41" w:rsidR="002A6E0B" w:rsidRPr="00127989" w:rsidRDefault="002A6E0B" w:rsidP="002A6E0B">
      <w:pPr>
        <w:tabs>
          <w:tab w:val="left" w:leader="dot" w:pos="8930"/>
        </w:tabs>
        <w:spacing w:line="240" w:lineRule="auto"/>
      </w:pPr>
      <w:r w:rsidRPr="00F87037">
        <w:t>Ο</w:t>
      </w:r>
      <w:r w:rsidR="00F96346">
        <w:t>ΝΟ</w:t>
      </w:r>
      <w:r w:rsidRPr="00F87037">
        <w:t>ΜΑ</w:t>
      </w:r>
      <w:r w:rsidR="00F96346">
        <w:t xml:space="preserve"> ΚΑΙ </w:t>
      </w:r>
      <w:r w:rsidRPr="00F87037">
        <w:t>ΕΠΩΝΥΜΟ</w:t>
      </w:r>
      <w:r w:rsidRPr="00F87037">
        <w:rPr>
          <w:lang w:val="it-IT"/>
        </w:rPr>
        <w:t xml:space="preserve"> </w:t>
      </w:r>
      <w:r w:rsidR="00127989">
        <w:t>ΑΡΧΗΓΟΥ ΟΜΑΔΑΣ: .</w:t>
      </w:r>
      <w:r>
        <w:t>…………………</w:t>
      </w:r>
      <w:r w:rsidR="00127989">
        <w:t>……..</w:t>
      </w:r>
      <w:r>
        <w:t>………………………………………………………….………</w:t>
      </w:r>
    </w:p>
    <w:p w14:paraId="36BD6E56" w14:textId="64EB541D" w:rsidR="003C65BA" w:rsidRPr="005516C2" w:rsidRDefault="002A6E0B" w:rsidP="002A6E0B">
      <w:pPr>
        <w:tabs>
          <w:tab w:val="left" w:leader="dot" w:pos="5216"/>
          <w:tab w:val="left" w:leader="dot" w:pos="8930"/>
        </w:tabs>
        <w:spacing w:line="240" w:lineRule="auto"/>
      </w:pPr>
      <w:bookmarkStart w:id="0" w:name="_Hlk196316677"/>
      <w:r>
        <w:t>Κ</w:t>
      </w:r>
      <w:r w:rsidRPr="00F87037">
        <w:t>ΙΝΗΤΟ</w:t>
      </w:r>
      <w:r w:rsidR="00F96346">
        <w:t>.</w:t>
      </w:r>
      <w:r w:rsidRPr="00F87037">
        <w:t xml:space="preserve">: </w:t>
      </w:r>
      <w:r>
        <w:t xml:space="preserve">…………………………………………….. </w:t>
      </w:r>
      <w:r w:rsidR="00F96346">
        <w:rPr>
          <w:lang w:val="en-US"/>
        </w:rPr>
        <w:t>E</w:t>
      </w:r>
      <w:r w:rsidR="00F96346" w:rsidRPr="00F96346">
        <w:t>-</w:t>
      </w:r>
      <w:r w:rsidR="00F96346">
        <w:rPr>
          <w:lang w:val="en-US"/>
        </w:rPr>
        <w:t>MAIL</w:t>
      </w:r>
      <w:r w:rsidR="003C65BA" w:rsidRPr="00F87037">
        <w:rPr>
          <w:lang w:val="it-IT"/>
        </w:rPr>
        <w:t xml:space="preserve"> : </w:t>
      </w:r>
      <w:r w:rsidR="003C65BA">
        <w:t>....................................................</w:t>
      </w:r>
      <w:r w:rsidR="00127989">
        <w:t>..........</w:t>
      </w:r>
      <w:r w:rsidR="003C65BA">
        <w:t>.............</w:t>
      </w:r>
      <w:r>
        <w:t>..</w:t>
      </w:r>
      <w:r w:rsidR="003C65BA">
        <w:t>..</w:t>
      </w:r>
      <w:r w:rsidR="00127989">
        <w:t>..........</w:t>
      </w:r>
    </w:p>
    <w:bookmarkEnd w:id="0"/>
    <w:p w14:paraId="63C2E922" w14:textId="77777777" w:rsidR="003C65BA" w:rsidRPr="00F87037" w:rsidRDefault="003C65BA" w:rsidP="003C65BA">
      <w:pPr>
        <w:tabs>
          <w:tab w:val="left" w:leader="dot" w:pos="8930"/>
        </w:tabs>
        <w:spacing w:line="240" w:lineRule="auto"/>
      </w:pPr>
    </w:p>
    <w:p w14:paraId="4776ABCC" w14:textId="37CAF5B5" w:rsidR="003C65BA" w:rsidRPr="00F87037" w:rsidRDefault="003C65BA" w:rsidP="003C65BA">
      <w:pPr>
        <w:tabs>
          <w:tab w:val="left" w:leader="dot" w:pos="8930"/>
        </w:tabs>
        <w:spacing w:line="240" w:lineRule="auto"/>
      </w:pPr>
      <w:r w:rsidRPr="00F87037">
        <w:t>ΟΝΟΜ</w:t>
      </w:r>
      <w:r w:rsidR="00F96346">
        <w:t>Α ΚΑΙ ΕΠΩ</w:t>
      </w:r>
      <w:r w:rsidRPr="00F87037">
        <w:t>ΝΥΜΟ ΥΠΕΥΘΥΝΟΥ</w:t>
      </w:r>
      <w:r w:rsidR="005516C2">
        <w:t xml:space="preserve"> ΕΠΙΚΟΙΝΩΝΙΑΣ</w:t>
      </w:r>
      <w:r w:rsidRPr="00F87037">
        <w:t xml:space="preserve">: </w:t>
      </w:r>
      <w:r w:rsidR="00127989">
        <w:t>………………………………………………………………………………</w:t>
      </w:r>
    </w:p>
    <w:p w14:paraId="5FA95745" w14:textId="4D29C91E" w:rsidR="00F96346" w:rsidRPr="00F96346" w:rsidRDefault="00F96346" w:rsidP="00F96346">
      <w:pPr>
        <w:tabs>
          <w:tab w:val="left" w:leader="dot" w:pos="5216"/>
          <w:tab w:val="left" w:leader="dot" w:pos="8930"/>
        </w:tabs>
        <w:spacing w:line="240" w:lineRule="auto"/>
      </w:pPr>
      <w:r>
        <w:t>Κ</w:t>
      </w:r>
      <w:r w:rsidRPr="00F87037">
        <w:t xml:space="preserve">ΙΝΗΤΟ </w:t>
      </w:r>
      <w:r>
        <w:t>ΥΠ.</w:t>
      </w:r>
      <w:r w:rsidRPr="00F87037">
        <w:t>:</w:t>
      </w:r>
      <w:r w:rsidR="005516C2">
        <w:t xml:space="preserve"> </w:t>
      </w:r>
      <w:r w:rsidRPr="00F87037">
        <w:t xml:space="preserve"> </w:t>
      </w:r>
      <w:r w:rsidR="00127989">
        <w:t xml:space="preserve">…………………………………… </w:t>
      </w:r>
      <w:r>
        <w:rPr>
          <w:lang w:val="en-US"/>
        </w:rPr>
        <w:t>E</w:t>
      </w:r>
      <w:r w:rsidRPr="00F96346">
        <w:t>-</w:t>
      </w:r>
      <w:r>
        <w:rPr>
          <w:lang w:val="en-US"/>
        </w:rPr>
        <w:t>MAIL</w:t>
      </w:r>
      <w:r w:rsidRPr="00F87037">
        <w:rPr>
          <w:lang w:val="it-IT"/>
        </w:rPr>
        <w:t xml:space="preserve"> </w:t>
      </w:r>
      <w:r>
        <w:t>ΥΠ.</w:t>
      </w:r>
      <w:r w:rsidRPr="00F87037">
        <w:rPr>
          <w:lang w:val="it-IT"/>
        </w:rPr>
        <w:t xml:space="preserve">: </w:t>
      </w:r>
      <w:r>
        <w:t>....................................................................</w:t>
      </w:r>
      <w:r w:rsidR="00127989">
        <w:t>.................</w:t>
      </w:r>
      <w:r>
        <w:t>.</w:t>
      </w:r>
      <w:r w:rsidR="00127989">
        <w:t>..</w:t>
      </w:r>
    </w:p>
    <w:p w14:paraId="731C5934" w14:textId="77777777" w:rsidR="00F96346" w:rsidRDefault="00F96346" w:rsidP="003C65BA">
      <w:pPr>
        <w:tabs>
          <w:tab w:val="left" w:leader="dot" w:pos="6804"/>
        </w:tabs>
        <w:spacing w:line="240" w:lineRule="auto"/>
      </w:pPr>
    </w:p>
    <w:p w14:paraId="6461CF2C" w14:textId="42A4CA16" w:rsidR="003C65BA" w:rsidRPr="00F87037" w:rsidRDefault="003C65BA" w:rsidP="003C65BA">
      <w:pPr>
        <w:tabs>
          <w:tab w:val="left" w:leader="dot" w:pos="6804"/>
        </w:tabs>
        <w:spacing w:line="240" w:lineRule="auto"/>
      </w:pPr>
      <w:r w:rsidRPr="00F87037">
        <w:t xml:space="preserve">ΕΜΦΑΝΙΣΗ ΟΜΑΔΑΣ </w:t>
      </w:r>
      <w:r w:rsidR="00F96346" w:rsidRPr="005516C2">
        <w:t>(</w:t>
      </w:r>
      <w:r w:rsidR="00F96346">
        <w:t>ΧΡΩΜΑΤΑ)</w:t>
      </w:r>
      <w:r>
        <w:t>:</w:t>
      </w:r>
      <w:r w:rsidR="00F96346">
        <w:t xml:space="preserve"> </w:t>
      </w:r>
      <w:r>
        <w:t>…</w:t>
      </w:r>
      <w:r w:rsidR="00F96346">
        <w:t>………………………………………………………………………</w:t>
      </w:r>
      <w:r>
        <w:t>…………………………</w:t>
      </w:r>
      <w:r w:rsidR="00127989">
        <w:t>……….</w:t>
      </w:r>
    </w:p>
    <w:p w14:paraId="1755C8A4" w14:textId="6F8D6A6A" w:rsidR="003C65BA" w:rsidRDefault="003C65BA" w:rsidP="003C65BA">
      <w:pPr>
        <w:tabs>
          <w:tab w:val="left" w:leader="dot" w:pos="6804"/>
        </w:tabs>
        <w:spacing w:line="240" w:lineRule="auto"/>
      </w:pPr>
      <w:r w:rsidRPr="00F87037">
        <w:t>ΠΡΟΠΟΝΗΤΗΣ :</w:t>
      </w:r>
      <w:r w:rsidR="005516C2">
        <w:t xml:space="preserve"> </w:t>
      </w:r>
      <w:r w:rsidR="00127989">
        <w:t xml:space="preserve">……………………… </w:t>
      </w:r>
      <w:r w:rsidR="005516C2">
        <w:t xml:space="preserve">/ ΒΟΗΘΟΣ ΠΡΟΠΟΝΗΤΗ: </w:t>
      </w:r>
      <w:r w:rsidR="00127989">
        <w:t>………………………………………………………………………..</w:t>
      </w:r>
    </w:p>
    <w:p w14:paraId="7D64DBA1" w14:textId="77777777" w:rsidR="00127989" w:rsidRDefault="00127989" w:rsidP="003C65BA">
      <w:pPr>
        <w:tabs>
          <w:tab w:val="left" w:leader="dot" w:pos="6804"/>
        </w:tabs>
        <w:spacing w:line="240" w:lineRule="auto"/>
      </w:pPr>
    </w:p>
    <w:p w14:paraId="1D859973" w14:textId="77777777" w:rsidR="00127989" w:rsidRDefault="00127989" w:rsidP="003C65BA">
      <w:pPr>
        <w:tabs>
          <w:tab w:val="left" w:leader="dot" w:pos="6804"/>
        </w:tabs>
        <w:spacing w:line="240" w:lineRule="auto"/>
      </w:pPr>
      <w:r>
        <w:t xml:space="preserve">ΟΝΟΜΑΤΑ ΠΑΙΚΤΩΝ ΜΕ ΔΕΛΤΙΟ: </w:t>
      </w:r>
    </w:p>
    <w:p w14:paraId="0EC28D6C" w14:textId="7163D23E" w:rsidR="00127989" w:rsidRDefault="00127989" w:rsidP="003C65BA">
      <w:pPr>
        <w:tabs>
          <w:tab w:val="left" w:leader="dot" w:pos="6804"/>
        </w:tabs>
        <w:spacing w:line="240" w:lineRule="auto"/>
      </w:pPr>
      <w:r>
        <w:t>1. …………………………………………………………………………………………………</w:t>
      </w:r>
    </w:p>
    <w:p w14:paraId="6885D88A" w14:textId="2C15427B" w:rsidR="00127989" w:rsidRDefault="00127989" w:rsidP="003C65BA">
      <w:pPr>
        <w:tabs>
          <w:tab w:val="left" w:leader="dot" w:pos="6804"/>
        </w:tabs>
        <w:spacing w:line="240" w:lineRule="auto"/>
      </w:pPr>
      <w:r>
        <w:t>2. …………………………………………………………………………………………………</w:t>
      </w:r>
    </w:p>
    <w:p w14:paraId="05776CC2" w14:textId="77777777" w:rsidR="00127989" w:rsidRDefault="00127989" w:rsidP="003C65BA">
      <w:pPr>
        <w:tabs>
          <w:tab w:val="left" w:leader="dot" w:pos="6804"/>
        </w:tabs>
        <w:spacing w:line="240" w:lineRule="auto"/>
      </w:pPr>
    </w:p>
    <w:p w14:paraId="3591C585" w14:textId="77777777" w:rsidR="00127989" w:rsidRPr="00F87037" w:rsidRDefault="00127989" w:rsidP="003C65BA">
      <w:pPr>
        <w:tabs>
          <w:tab w:val="left" w:leader="dot" w:pos="6804"/>
        </w:tabs>
        <w:spacing w:line="240" w:lineRule="auto"/>
      </w:pPr>
    </w:p>
    <w:p w14:paraId="62A97547" w14:textId="77777777" w:rsidR="003C65BA" w:rsidRPr="00F87037" w:rsidRDefault="003C65BA" w:rsidP="003C65BA">
      <w:pPr>
        <w:tabs>
          <w:tab w:val="left" w:leader="dot" w:pos="8930"/>
        </w:tabs>
        <w:spacing w:line="264" w:lineRule="auto"/>
      </w:pPr>
    </w:p>
    <w:p w14:paraId="2966DD95" w14:textId="6A4F5A7E" w:rsidR="003C65BA" w:rsidRDefault="003C65BA" w:rsidP="003C65BA">
      <w:pPr>
        <w:jc w:val="center"/>
        <w:rPr>
          <w:b/>
          <w:sz w:val="18"/>
          <w:szCs w:val="18"/>
        </w:rPr>
      </w:pPr>
    </w:p>
    <w:p w14:paraId="014F8AEA" w14:textId="2CB8A566" w:rsidR="003C65BA" w:rsidRDefault="00412408" w:rsidP="0041240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Ακολουθεί η λίστα των παικτών</w:t>
      </w:r>
      <w:r w:rsidR="00127989">
        <w:rPr>
          <w:b/>
          <w:sz w:val="18"/>
          <w:szCs w:val="18"/>
        </w:rPr>
        <w:t xml:space="preserve"> αναλυτικά</w:t>
      </w:r>
    </w:p>
    <w:p w14:paraId="0081E22D" w14:textId="11CE890E" w:rsidR="002846E7" w:rsidRDefault="002846E7" w:rsidP="003C65BA">
      <w:pPr>
        <w:jc w:val="center"/>
        <w:rPr>
          <w:b/>
          <w:sz w:val="18"/>
          <w:szCs w:val="18"/>
        </w:rPr>
      </w:pPr>
    </w:p>
    <w:p w14:paraId="5982B7FF" w14:textId="06D989AE" w:rsidR="003C65BA" w:rsidRDefault="003C65BA" w:rsidP="003C65BA">
      <w:pPr>
        <w:jc w:val="center"/>
        <w:rPr>
          <w:b/>
          <w:sz w:val="18"/>
          <w:szCs w:val="18"/>
        </w:rPr>
      </w:pPr>
    </w:p>
    <w:p w14:paraId="62839C18" w14:textId="4F7ADA17" w:rsidR="003C65BA" w:rsidRDefault="003C65BA" w:rsidP="003C65BA">
      <w:pPr>
        <w:jc w:val="center"/>
        <w:rPr>
          <w:b/>
          <w:sz w:val="18"/>
          <w:szCs w:val="18"/>
        </w:rPr>
      </w:pPr>
    </w:p>
    <w:p w14:paraId="370D7355" w14:textId="1A0E4897" w:rsidR="002846E7" w:rsidRDefault="002846E7" w:rsidP="003C65BA">
      <w:pPr>
        <w:jc w:val="center"/>
        <w:rPr>
          <w:b/>
          <w:sz w:val="18"/>
          <w:szCs w:val="18"/>
        </w:rPr>
      </w:pPr>
    </w:p>
    <w:p w14:paraId="07E7C7F2" w14:textId="77777777" w:rsidR="00B137D1" w:rsidRDefault="00B137D1" w:rsidP="003C65BA">
      <w:pPr>
        <w:jc w:val="center"/>
        <w:rPr>
          <w:b/>
          <w:sz w:val="18"/>
          <w:szCs w:val="18"/>
        </w:rPr>
      </w:pPr>
    </w:p>
    <w:p w14:paraId="0F38E830" w14:textId="77777777" w:rsidR="00B137D1" w:rsidRDefault="00B137D1" w:rsidP="003C65BA">
      <w:pPr>
        <w:jc w:val="center"/>
        <w:rPr>
          <w:b/>
          <w:sz w:val="18"/>
          <w:szCs w:val="18"/>
        </w:rPr>
      </w:pPr>
    </w:p>
    <w:p w14:paraId="74856731" w14:textId="4F0E42D7" w:rsidR="003C65BA" w:rsidRPr="00F96346" w:rsidRDefault="00127989" w:rsidP="00F963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ΚΑΤΑΣΤΑΣΗ – ΛΙΣΤΑ </w:t>
      </w:r>
      <w:r w:rsidR="00412408" w:rsidRPr="00F96346">
        <w:rPr>
          <w:b/>
          <w:sz w:val="32"/>
          <w:szCs w:val="32"/>
        </w:rPr>
        <w:t xml:space="preserve">ΠΑΙΚΤΩΝ </w:t>
      </w:r>
    </w:p>
    <w:tbl>
      <w:tblPr>
        <w:tblpPr w:leftFromText="180" w:rightFromText="180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522"/>
        <w:gridCol w:w="4522"/>
      </w:tblGrid>
      <w:tr w:rsidR="00F96346" w:rsidRPr="00F87037" w14:paraId="79C6B718" w14:textId="77777777" w:rsidTr="00F96346">
        <w:trPr>
          <w:trHeight w:val="420"/>
        </w:trPr>
        <w:tc>
          <w:tcPr>
            <w:tcW w:w="421" w:type="dxa"/>
          </w:tcPr>
          <w:p w14:paraId="58AA848B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2" w:type="dxa"/>
            <w:vAlign w:val="center"/>
          </w:tcPr>
          <w:p w14:paraId="20AB9F1E" w14:textId="74B44E2C" w:rsidR="00F96346" w:rsidRPr="00F96346" w:rsidRDefault="005516C2" w:rsidP="00F963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ΘΕΤΟ</w:t>
            </w:r>
          </w:p>
        </w:tc>
        <w:tc>
          <w:tcPr>
            <w:tcW w:w="4522" w:type="dxa"/>
            <w:vAlign w:val="center"/>
          </w:tcPr>
          <w:p w14:paraId="7303F479" w14:textId="73238652" w:rsidR="00F96346" w:rsidRPr="00F96346" w:rsidRDefault="005516C2" w:rsidP="00F963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</w:t>
            </w:r>
          </w:p>
        </w:tc>
      </w:tr>
      <w:tr w:rsidR="00F96346" w:rsidRPr="00F87037" w14:paraId="1F795AAF" w14:textId="64091D7D" w:rsidTr="00F96346">
        <w:trPr>
          <w:trHeight w:val="420"/>
        </w:trPr>
        <w:tc>
          <w:tcPr>
            <w:tcW w:w="421" w:type="dxa"/>
          </w:tcPr>
          <w:p w14:paraId="4EC2E657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22" w:type="dxa"/>
          </w:tcPr>
          <w:p w14:paraId="260B6DA0" w14:textId="772F0535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4CBD25BE" w14:textId="63C0D16C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0F85E2F4" w14:textId="0F5DC1FE" w:rsidTr="00F96346">
        <w:trPr>
          <w:trHeight w:val="420"/>
        </w:trPr>
        <w:tc>
          <w:tcPr>
            <w:tcW w:w="421" w:type="dxa"/>
          </w:tcPr>
          <w:p w14:paraId="0D98B0F6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22" w:type="dxa"/>
          </w:tcPr>
          <w:p w14:paraId="35C9887D" w14:textId="101C56B6" w:rsidR="00F96346" w:rsidRPr="00F87037" w:rsidRDefault="00F96346" w:rsidP="005516C2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22" w:type="dxa"/>
          </w:tcPr>
          <w:p w14:paraId="1AE7EA31" w14:textId="61E7AE73" w:rsidR="00F96346" w:rsidRPr="005516C2" w:rsidRDefault="00F96346" w:rsidP="005516C2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07C336AF" w14:textId="4E102720" w:rsidTr="00F96346">
        <w:trPr>
          <w:trHeight w:val="407"/>
        </w:trPr>
        <w:tc>
          <w:tcPr>
            <w:tcW w:w="421" w:type="dxa"/>
          </w:tcPr>
          <w:p w14:paraId="1E605F51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22" w:type="dxa"/>
          </w:tcPr>
          <w:p w14:paraId="72357480" w14:textId="2176C9C0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22" w:type="dxa"/>
          </w:tcPr>
          <w:p w14:paraId="5CB9E1D9" w14:textId="2A372AEF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96346" w:rsidRPr="00F87037" w14:paraId="4CBFB72C" w14:textId="621A18E6" w:rsidTr="00F96346">
        <w:trPr>
          <w:trHeight w:val="420"/>
        </w:trPr>
        <w:tc>
          <w:tcPr>
            <w:tcW w:w="421" w:type="dxa"/>
          </w:tcPr>
          <w:p w14:paraId="67158581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22" w:type="dxa"/>
          </w:tcPr>
          <w:p w14:paraId="3FAF8CF7" w14:textId="11971F4E" w:rsidR="00F96346" w:rsidRPr="00F87037" w:rsidRDefault="00F96346" w:rsidP="005516C2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2" w:type="dxa"/>
          </w:tcPr>
          <w:p w14:paraId="1E3A0BF2" w14:textId="652683B2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00B1E50B" w14:textId="33E8F4F8" w:rsidTr="00F96346">
        <w:trPr>
          <w:trHeight w:val="420"/>
        </w:trPr>
        <w:tc>
          <w:tcPr>
            <w:tcW w:w="421" w:type="dxa"/>
          </w:tcPr>
          <w:p w14:paraId="71E2EBD9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22" w:type="dxa"/>
          </w:tcPr>
          <w:p w14:paraId="297ECE02" w14:textId="151BE18A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0B0A8E76" w14:textId="6D98AC6E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52E11E3A" w14:textId="2F07F978" w:rsidTr="00F96346">
        <w:trPr>
          <w:trHeight w:val="420"/>
        </w:trPr>
        <w:tc>
          <w:tcPr>
            <w:tcW w:w="421" w:type="dxa"/>
          </w:tcPr>
          <w:p w14:paraId="43AC80F5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22" w:type="dxa"/>
          </w:tcPr>
          <w:p w14:paraId="4BDC060E" w14:textId="71495CBD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5FFA37B3" w14:textId="69A81C0F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1EE7C0EF" w14:textId="1D37B654" w:rsidTr="00F96346">
        <w:trPr>
          <w:trHeight w:val="420"/>
        </w:trPr>
        <w:tc>
          <w:tcPr>
            <w:tcW w:w="421" w:type="dxa"/>
          </w:tcPr>
          <w:p w14:paraId="21517A6D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22" w:type="dxa"/>
          </w:tcPr>
          <w:p w14:paraId="4DD27BE4" w14:textId="58D10DD4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22" w:type="dxa"/>
          </w:tcPr>
          <w:p w14:paraId="7D5A885B" w14:textId="2677B114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96346" w:rsidRPr="00F87037" w14:paraId="56C5C9D4" w14:textId="152E1514" w:rsidTr="00F96346">
        <w:trPr>
          <w:trHeight w:val="407"/>
        </w:trPr>
        <w:tc>
          <w:tcPr>
            <w:tcW w:w="421" w:type="dxa"/>
          </w:tcPr>
          <w:p w14:paraId="3BE141E7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22" w:type="dxa"/>
          </w:tcPr>
          <w:p w14:paraId="4BAA13C8" w14:textId="5F34627F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23EB6A39" w14:textId="670C5561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279E5F5C" w14:textId="1956CAE6" w:rsidTr="00F96346">
        <w:trPr>
          <w:trHeight w:val="420"/>
        </w:trPr>
        <w:tc>
          <w:tcPr>
            <w:tcW w:w="421" w:type="dxa"/>
          </w:tcPr>
          <w:p w14:paraId="7CDCB29D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22" w:type="dxa"/>
          </w:tcPr>
          <w:p w14:paraId="39BD20C1" w14:textId="3EB8B430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31B2AA41" w14:textId="77B3906E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31CC4787" w14:textId="2E3A4B24" w:rsidTr="00F96346">
        <w:trPr>
          <w:trHeight w:val="420"/>
        </w:trPr>
        <w:tc>
          <w:tcPr>
            <w:tcW w:w="421" w:type="dxa"/>
          </w:tcPr>
          <w:p w14:paraId="01BD1EB3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22" w:type="dxa"/>
          </w:tcPr>
          <w:p w14:paraId="4F4F5713" w14:textId="50FC5EB5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22" w:type="dxa"/>
          </w:tcPr>
          <w:p w14:paraId="0D618184" w14:textId="4EE56263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96346" w:rsidRPr="00F87037" w14:paraId="14342BEB" w14:textId="70B26BD5" w:rsidTr="00F96346">
        <w:trPr>
          <w:trHeight w:val="420"/>
        </w:trPr>
        <w:tc>
          <w:tcPr>
            <w:tcW w:w="421" w:type="dxa"/>
          </w:tcPr>
          <w:p w14:paraId="04E0C570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22" w:type="dxa"/>
          </w:tcPr>
          <w:p w14:paraId="3E03006D" w14:textId="73D6FD1C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07DFC424" w14:textId="7CCA316C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3E8EEF42" w14:textId="2E745300" w:rsidTr="00F96346">
        <w:trPr>
          <w:trHeight w:val="420"/>
        </w:trPr>
        <w:tc>
          <w:tcPr>
            <w:tcW w:w="421" w:type="dxa"/>
          </w:tcPr>
          <w:p w14:paraId="30859370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22" w:type="dxa"/>
          </w:tcPr>
          <w:p w14:paraId="0F760AF4" w14:textId="6A0929E6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</w:tcPr>
          <w:p w14:paraId="3FA0EA23" w14:textId="19B90533" w:rsidR="00F96346" w:rsidRPr="005516C2" w:rsidRDefault="00F96346" w:rsidP="005516C2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57D762EC" w14:textId="1B4310F7" w:rsidTr="00F96346">
        <w:trPr>
          <w:trHeight w:val="407"/>
        </w:trPr>
        <w:tc>
          <w:tcPr>
            <w:tcW w:w="421" w:type="dxa"/>
          </w:tcPr>
          <w:p w14:paraId="0C7D8ECC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14:paraId="47DBD717" w14:textId="22577259" w:rsidR="00F96346" w:rsidRPr="00A02FE5" w:rsidRDefault="00F96346" w:rsidP="00A02FE5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14:paraId="76EE9BCF" w14:textId="7C995B7B" w:rsidR="00F96346" w:rsidRPr="00A02FE5" w:rsidRDefault="00F96346" w:rsidP="00A02FE5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00397406" w14:textId="3ADC4A5D" w:rsidTr="00F96346">
        <w:trPr>
          <w:trHeight w:val="407"/>
        </w:trPr>
        <w:tc>
          <w:tcPr>
            <w:tcW w:w="421" w:type="dxa"/>
          </w:tcPr>
          <w:p w14:paraId="7CFAE234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14:paraId="3FC4E95D" w14:textId="697B27D0" w:rsidR="00F96346" w:rsidRPr="00A02FE5" w:rsidRDefault="00F96346" w:rsidP="00A02FE5">
            <w:pPr>
              <w:tabs>
                <w:tab w:val="left" w:pos="930"/>
              </w:tabs>
              <w:spacing w:line="36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  <w:tcBorders>
              <w:bottom w:val="single" w:sz="4" w:space="0" w:color="auto"/>
              <w:right w:val="single" w:sz="4" w:space="0" w:color="auto"/>
            </w:tcBorders>
          </w:tcPr>
          <w:p w14:paraId="301D967F" w14:textId="0FCA9322" w:rsidR="00F96346" w:rsidRPr="00A02FE5" w:rsidRDefault="00F96346" w:rsidP="00A02FE5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511001B6" w14:textId="7A234F43" w:rsidTr="00F96346">
        <w:trPr>
          <w:trHeight w:val="407"/>
        </w:trPr>
        <w:tc>
          <w:tcPr>
            <w:tcW w:w="421" w:type="dxa"/>
          </w:tcPr>
          <w:p w14:paraId="3724B87C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703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16C650A2" w14:textId="59D32B66" w:rsidR="00F96346" w:rsidRPr="00A02FE5" w:rsidRDefault="00F96346" w:rsidP="00A02FE5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37A4C855" w14:textId="34B333B3" w:rsidR="00F96346" w:rsidRPr="00A02FE5" w:rsidRDefault="00F96346" w:rsidP="00A02FE5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F96346" w:rsidRPr="00F87037" w14:paraId="46D03AEF" w14:textId="47A63C9F" w:rsidTr="00F96346">
        <w:trPr>
          <w:trHeight w:val="407"/>
        </w:trPr>
        <w:tc>
          <w:tcPr>
            <w:tcW w:w="421" w:type="dxa"/>
          </w:tcPr>
          <w:p w14:paraId="170DA029" w14:textId="19E8D0B2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00C5FEE5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4F706E23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96346" w:rsidRPr="00F87037" w14:paraId="22F9B5FC" w14:textId="273E0E68" w:rsidTr="00F96346">
        <w:trPr>
          <w:trHeight w:val="407"/>
        </w:trPr>
        <w:tc>
          <w:tcPr>
            <w:tcW w:w="421" w:type="dxa"/>
          </w:tcPr>
          <w:p w14:paraId="4EA34A92" w14:textId="39B669DB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6970AF15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12BB6F85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96346" w:rsidRPr="00F87037" w14:paraId="18E08FD4" w14:textId="3BB1FC96" w:rsidTr="00F96346">
        <w:trPr>
          <w:trHeight w:val="407"/>
        </w:trPr>
        <w:tc>
          <w:tcPr>
            <w:tcW w:w="421" w:type="dxa"/>
          </w:tcPr>
          <w:p w14:paraId="73AF580D" w14:textId="12548771" w:rsidR="00F96346" w:rsidRPr="00F87037" w:rsidRDefault="00F96346" w:rsidP="00F9634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28D1EF92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14:paraId="3633D3F8" w14:textId="77777777" w:rsidR="00F96346" w:rsidRPr="00F87037" w:rsidRDefault="00F96346" w:rsidP="00F963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E1E790F" w14:textId="42EEE12A" w:rsidR="003C65BA" w:rsidRPr="00F87037" w:rsidRDefault="002846E7" w:rsidP="003C65BA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39EF48E6" w14:textId="6F726021" w:rsidR="00412408" w:rsidRPr="00EC528C" w:rsidRDefault="00412408" w:rsidP="00EC528C">
      <w:pPr>
        <w:tabs>
          <w:tab w:val="left" w:pos="2760"/>
        </w:tabs>
      </w:pPr>
    </w:p>
    <w:sectPr w:rsidR="00412408" w:rsidRPr="00EC528C" w:rsidSect="00127989">
      <w:headerReference w:type="default" r:id="rId8"/>
      <w:footerReference w:type="default" r:id="rId9"/>
      <w:pgSz w:w="12240" w:h="15840"/>
      <w:pgMar w:top="2018" w:right="1325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B070" w14:textId="77777777" w:rsidR="00C236E3" w:rsidRDefault="00C236E3" w:rsidP="00AA7B22">
      <w:pPr>
        <w:spacing w:after="0" w:line="240" w:lineRule="auto"/>
      </w:pPr>
      <w:r>
        <w:separator/>
      </w:r>
    </w:p>
  </w:endnote>
  <w:endnote w:type="continuationSeparator" w:id="0">
    <w:p w14:paraId="32E83E16" w14:textId="77777777" w:rsidR="00C236E3" w:rsidRDefault="00C236E3" w:rsidP="00AA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DA52" w14:textId="47DADB59" w:rsidR="00EC528C" w:rsidRDefault="00127989" w:rsidP="00127989">
    <w:pPr>
      <w:pStyle w:val="a4"/>
      <w:ind w:left="-993"/>
    </w:pPr>
    <w:r w:rsidRPr="00937565">
      <w:rPr>
        <w:noProof/>
      </w:rPr>
      <w:drawing>
        <wp:inline distT="0" distB="0" distL="0" distR="0" wp14:anchorId="661E0702" wp14:editId="4B4CE8E1">
          <wp:extent cx="7229383" cy="681355"/>
          <wp:effectExtent l="0" t="0" r="0" b="4445"/>
          <wp:docPr id="858872473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793" cy="68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567A" w14:textId="77777777" w:rsidR="00C236E3" w:rsidRDefault="00C236E3" w:rsidP="00AA7B22">
      <w:pPr>
        <w:spacing w:after="0" w:line="240" w:lineRule="auto"/>
      </w:pPr>
      <w:r>
        <w:separator/>
      </w:r>
    </w:p>
  </w:footnote>
  <w:footnote w:type="continuationSeparator" w:id="0">
    <w:p w14:paraId="1FB2B654" w14:textId="77777777" w:rsidR="00C236E3" w:rsidRDefault="00C236E3" w:rsidP="00AA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B4AF" w14:textId="0FA54B89" w:rsidR="00AA7B22" w:rsidRDefault="00F93FF4">
    <w:pPr>
      <w:pStyle w:val="a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4F86E8" wp14:editId="3A879AF1">
              <wp:simplePos x="0" y="0"/>
              <wp:positionH relativeFrom="column">
                <wp:posOffset>-304800</wp:posOffset>
              </wp:positionH>
              <wp:positionV relativeFrom="paragraph">
                <wp:posOffset>692149</wp:posOffset>
              </wp:positionV>
              <wp:extent cx="6543675" cy="1905"/>
              <wp:effectExtent l="0" t="0" r="28575" b="36195"/>
              <wp:wrapNone/>
              <wp:docPr id="2103561950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675" cy="1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363C1" id="Ευθεία γραμμή σύνδεσης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54.5pt" to="491.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" strokecolor="black [3213]" strokeweight=".5pt">
              <v:stroke joinstyle="miter"/>
            </v:line>
          </w:pict>
        </mc:Fallback>
      </mc:AlternateContent>
    </w:r>
    <w:r w:rsidR="00127989"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00DC5DB1" wp14:editId="2FF91060">
          <wp:simplePos x="0" y="0"/>
          <wp:positionH relativeFrom="column">
            <wp:posOffset>4257675</wp:posOffset>
          </wp:positionH>
          <wp:positionV relativeFrom="paragraph">
            <wp:posOffset>-112395</wp:posOffset>
          </wp:positionV>
          <wp:extent cx="1585595" cy="802005"/>
          <wp:effectExtent l="0" t="0" r="0" b="0"/>
          <wp:wrapThrough wrapText="bothSides">
            <wp:wrapPolygon edited="0">
              <wp:start x="0" y="0"/>
              <wp:lineTo x="0" y="21036"/>
              <wp:lineTo x="21280" y="21036"/>
              <wp:lineTo x="21280" y="0"/>
              <wp:lineTo x="0" y="0"/>
            </wp:wrapPolygon>
          </wp:wrapThrough>
          <wp:docPr id="125084790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39A">
      <w:rPr>
        <w:noProof/>
        <w:lang w:eastAsia="el-GR"/>
      </w:rPr>
      <w:drawing>
        <wp:anchor distT="0" distB="0" distL="114300" distR="114300" simplePos="0" relativeHeight="251663360" behindDoc="1" locked="0" layoutInCell="1" allowOverlap="1" wp14:anchorId="34556B88" wp14:editId="2812D102">
          <wp:simplePos x="0" y="0"/>
          <wp:positionH relativeFrom="margin">
            <wp:posOffset>1663065</wp:posOffset>
          </wp:positionH>
          <wp:positionV relativeFrom="paragraph">
            <wp:posOffset>-327025</wp:posOffset>
          </wp:positionV>
          <wp:extent cx="2393950" cy="971550"/>
          <wp:effectExtent l="0" t="0" r="0" b="0"/>
          <wp:wrapTight wrapText="bothSides">
            <wp:wrapPolygon edited="0">
              <wp:start x="3438" y="847"/>
              <wp:lineTo x="3094" y="2541"/>
              <wp:lineTo x="2406" y="7200"/>
              <wp:lineTo x="2234" y="8894"/>
              <wp:lineTo x="859" y="15247"/>
              <wp:lineTo x="859" y="16094"/>
              <wp:lineTo x="2922" y="19059"/>
              <wp:lineTo x="3610" y="19906"/>
              <wp:lineTo x="5500" y="19906"/>
              <wp:lineTo x="14610" y="19059"/>
              <wp:lineTo x="20110" y="17788"/>
              <wp:lineTo x="20798" y="4235"/>
              <wp:lineTo x="17704" y="2965"/>
              <wp:lineTo x="4297" y="847"/>
              <wp:lineTo x="3438" y="847"/>
            </wp:wrapPolygon>
          </wp:wrapTight>
          <wp:docPr id="718535712" name="Εικόνα 718535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01916"/>
    <w:multiLevelType w:val="hybridMultilevel"/>
    <w:tmpl w:val="B1B4E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E37"/>
    <w:multiLevelType w:val="hybridMultilevel"/>
    <w:tmpl w:val="73FE4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24B1C"/>
    <w:multiLevelType w:val="hybridMultilevel"/>
    <w:tmpl w:val="7DB4F23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97637C"/>
    <w:multiLevelType w:val="hybridMultilevel"/>
    <w:tmpl w:val="91EECEEC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>
      <w:start w:val="1"/>
      <w:numFmt w:val="lowerLetter"/>
      <w:lvlText w:val="%2."/>
      <w:lvlJc w:val="left"/>
      <w:pPr>
        <w:ind w:left="2280" w:hanging="360"/>
      </w:pPr>
    </w:lvl>
    <w:lvl w:ilvl="2" w:tplc="0408001B">
      <w:start w:val="1"/>
      <w:numFmt w:val="lowerRoman"/>
      <w:lvlText w:val="%3."/>
      <w:lvlJc w:val="right"/>
      <w:pPr>
        <w:ind w:left="3000" w:hanging="180"/>
      </w:pPr>
    </w:lvl>
    <w:lvl w:ilvl="3" w:tplc="0408000F">
      <w:start w:val="1"/>
      <w:numFmt w:val="decimal"/>
      <w:lvlText w:val="%4."/>
      <w:lvlJc w:val="left"/>
      <w:pPr>
        <w:ind w:left="3720" w:hanging="360"/>
      </w:pPr>
    </w:lvl>
    <w:lvl w:ilvl="4" w:tplc="04080019">
      <w:start w:val="1"/>
      <w:numFmt w:val="lowerLetter"/>
      <w:lvlText w:val="%5."/>
      <w:lvlJc w:val="left"/>
      <w:pPr>
        <w:ind w:left="4440" w:hanging="360"/>
      </w:pPr>
    </w:lvl>
    <w:lvl w:ilvl="5" w:tplc="0408001B">
      <w:start w:val="1"/>
      <w:numFmt w:val="lowerRoman"/>
      <w:lvlText w:val="%6."/>
      <w:lvlJc w:val="right"/>
      <w:pPr>
        <w:ind w:left="5160" w:hanging="180"/>
      </w:pPr>
    </w:lvl>
    <w:lvl w:ilvl="6" w:tplc="0408000F">
      <w:start w:val="1"/>
      <w:numFmt w:val="decimal"/>
      <w:lvlText w:val="%7."/>
      <w:lvlJc w:val="left"/>
      <w:pPr>
        <w:ind w:left="5880" w:hanging="360"/>
      </w:pPr>
    </w:lvl>
    <w:lvl w:ilvl="7" w:tplc="04080019">
      <w:start w:val="1"/>
      <w:numFmt w:val="lowerLetter"/>
      <w:lvlText w:val="%8."/>
      <w:lvlJc w:val="left"/>
      <w:pPr>
        <w:ind w:left="6600" w:hanging="360"/>
      </w:pPr>
    </w:lvl>
    <w:lvl w:ilvl="8" w:tplc="0408001B">
      <w:start w:val="1"/>
      <w:numFmt w:val="lowerRoman"/>
      <w:lvlText w:val="%9."/>
      <w:lvlJc w:val="right"/>
      <w:pPr>
        <w:ind w:left="7320" w:hanging="180"/>
      </w:pPr>
    </w:lvl>
  </w:abstractNum>
  <w:num w:numId="1" w16cid:durableId="1978947669">
    <w:abstractNumId w:val="1"/>
  </w:num>
  <w:num w:numId="2" w16cid:durableId="174462425">
    <w:abstractNumId w:val="0"/>
  </w:num>
  <w:num w:numId="3" w16cid:durableId="22369379">
    <w:abstractNumId w:val="2"/>
  </w:num>
  <w:num w:numId="4" w16cid:durableId="177000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22"/>
    <w:rsid w:val="00015630"/>
    <w:rsid w:val="00055CD0"/>
    <w:rsid w:val="00084B8F"/>
    <w:rsid w:val="000919E8"/>
    <w:rsid w:val="00127989"/>
    <w:rsid w:val="001B51F5"/>
    <w:rsid w:val="002846E7"/>
    <w:rsid w:val="002A6E0B"/>
    <w:rsid w:val="002B6128"/>
    <w:rsid w:val="002F4D7C"/>
    <w:rsid w:val="0030780D"/>
    <w:rsid w:val="00342AEF"/>
    <w:rsid w:val="003C65BA"/>
    <w:rsid w:val="003E4885"/>
    <w:rsid w:val="003F6FA3"/>
    <w:rsid w:val="00412408"/>
    <w:rsid w:val="005516C2"/>
    <w:rsid w:val="005E03F7"/>
    <w:rsid w:val="0067639A"/>
    <w:rsid w:val="0068113E"/>
    <w:rsid w:val="007E11C5"/>
    <w:rsid w:val="008006DF"/>
    <w:rsid w:val="00804B93"/>
    <w:rsid w:val="008D3460"/>
    <w:rsid w:val="0097736E"/>
    <w:rsid w:val="009C04AE"/>
    <w:rsid w:val="00A02FE5"/>
    <w:rsid w:val="00AA7B22"/>
    <w:rsid w:val="00AB53E0"/>
    <w:rsid w:val="00B051CE"/>
    <w:rsid w:val="00B137D1"/>
    <w:rsid w:val="00B416EE"/>
    <w:rsid w:val="00BF0D6C"/>
    <w:rsid w:val="00C236E3"/>
    <w:rsid w:val="00C84845"/>
    <w:rsid w:val="00E87188"/>
    <w:rsid w:val="00EC528C"/>
    <w:rsid w:val="00F93FF4"/>
    <w:rsid w:val="00F96346"/>
    <w:rsid w:val="00FB2CA7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0EE6C46"/>
  <w15:docId w15:val="{BDC93103-ABD4-464F-B956-34585620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D7C"/>
    <w:pPr>
      <w:spacing w:line="256" w:lineRule="auto"/>
    </w:pPr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A7B22"/>
  </w:style>
  <w:style w:type="paragraph" w:styleId="a4">
    <w:name w:val="footer"/>
    <w:basedOn w:val="a"/>
    <w:link w:val="Char0"/>
    <w:uiPriority w:val="99"/>
    <w:unhideWhenUsed/>
    <w:rsid w:val="00AA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A7B22"/>
  </w:style>
  <w:style w:type="paragraph" w:styleId="a5">
    <w:name w:val="List Paragraph"/>
    <w:basedOn w:val="a"/>
    <w:uiPriority w:val="99"/>
    <w:qFormat/>
    <w:rsid w:val="00EC528C"/>
    <w:pPr>
      <w:ind w:left="720"/>
    </w:pPr>
  </w:style>
  <w:style w:type="paragraph" w:styleId="a6">
    <w:name w:val="Balloon Text"/>
    <w:basedOn w:val="a"/>
    <w:link w:val="Char1"/>
    <w:uiPriority w:val="99"/>
    <w:semiHidden/>
    <w:unhideWhenUsed/>
    <w:rsid w:val="003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C65BA"/>
    <w:rPr>
      <w:rFonts w:ascii="Segoe UI" w:eastAsia="Calibr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C37-6F7F-4AC5-AE9A-F0C0A95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lios Gkalipis</dc:creator>
  <cp:lastModifiedBy>ΚΠ ΟΡΑΜΑ</cp:lastModifiedBy>
  <cp:revision>3</cp:revision>
  <cp:lastPrinted>2025-05-07T13:47:00Z</cp:lastPrinted>
  <dcterms:created xsi:type="dcterms:W3CDTF">2026-04-20T18:42:00Z</dcterms:created>
  <dcterms:modified xsi:type="dcterms:W3CDTF">2026-04-20T18:43:00Z</dcterms:modified>
</cp:coreProperties>
</file>